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BF6D" w14:textId="452B7E9D" w:rsidR="00333768" w:rsidRDefault="00333768" w:rsidP="0033376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{%p for item in data %}</w:t>
      </w:r>
    </w:p>
    <w:p w14:paraId="0CA05EDA" w14:textId="42CF6425" w:rsidR="008A7B5B" w:rsidRPr="00196309" w:rsidRDefault="008A7B5B" w:rsidP="008A7B5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>LAPORAN KEGIATAN BALE PRASUTI SINGAPERBANGSA</w:t>
      </w:r>
    </w:p>
    <w:p w14:paraId="7F637D53" w14:textId="11A65238" w:rsidR="008A7B5B" w:rsidRPr="00196309" w:rsidRDefault="008A7B5B" w:rsidP="008A7B5B">
      <w:pPr>
        <w:widowControl w:val="0"/>
        <w:spacing w:before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CBD8D5" w14:textId="1BCC64E9" w:rsidR="008A7B5B" w:rsidRPr="00196309" w:rsidRDefault="008A7B5B" w:rsidP="00196309">
      <w:pPr>
        <w:widowControl w:val="0"/>
        <w:tabs>
          <w:tab w:val="left" w:pos="3828"/>
          <w:tab w:val="left" w:pos="4343"/>
        </w:tabs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96309">
        <w:rPr>
          <w:rFonts w:ascii="Times New Roman" w:eastAsia="Times New Roman" w:hAnsi="Times New Roman" w:cs="Times New Roman"/>
          <w:sz w:val="24"/>
          <w:szCs w:val="24"/>
        </w:rPr>
        <w:t xml:space="preserve">Hari dan </w:t>
      </w: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196309">
        <w:rPr>
          <w:rFonts w:ascii="Times New Roman" w:eastAsia="Times New Roman" w:hAnsi="Times New Roman" w:cs="Times New Roman"/>
          <w:sz w:val="24"/>
          <w:szCs w:val="24"/>
        </w:rPr>
        <w:tab/>
      </w: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0650F" w:rsidRPr="001963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{{ </w:t>
      </w:r>
      <w:proofErr w:type="spellStart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gramEnd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>tanggal</w:t>
      </w:r>
      <w:proofErr w:type="spellEnd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 }}</w:t>
      </w:r>
    </w:p>
    <w:p w14:paraId="754A2AA2" w14:textId="7436213A" w:rsidR="008A7B5B" w:rsidRPr="00196309" w:rsidRDefault="008A7B5B" w:rsidP="00196309">
      <w:pPr>
        <w:widowControl w:val="0"/>
        <w:tabs>
          <w:tab w:val="left" w:pos="3828"/>
          <w:tab w:val="left" w:pos="4343"/>
        </w:tabs>
        <w:spacing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196309">
        <w:rPr>
          <w:rFonts w:ascii="Times New Roman" w:eastAsia="Times New Roman" w:hAnsi="Times New Roman" w:cs="Times New Roman"/>
          <w:sz w:val="24"/>
          <w:szCs w:val="24"/>
        </w:rPr>
        <w:tab/>
      </w: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{{ </w:t>
      </w:r>
      <w:proofErr w:type="spellStart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gramEnd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>tempat</w:t>
      </w:r>
      <w:proofErr w:type="spellEnd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 }}</w:t>
      </w:r>
    </w:p>
    <w:p w14:paraId="5363DF07" w14:textId="6C9A95AD" w:rsidR="002249EB" w:rsidRPr="00196309" w:rsidRDefault="00003E08" w:rsidP="0024706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3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F026B7" wp14:editId="6887D17E">
                <wp:simplePos x="0" y="0"/>
                <wp:positionH relativeFrom="column">
                  <wp:posOffset>-112676</wp:posOffset>
                </wp:positionH>
                <wp:positionV relativeFrom="paragraph">
                  <wp:posOffset>84262</wp:posOffset>
                </wp:positionV>
                <wp:extent cx="6170575" cy="0"/>
                <wp:effectExtent l="0" t="19050" r="2095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5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B3813" id="Straight Connector 45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5pt,6.65pt" to="47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</w:p>
    <w:p w14:paraId="016D0044" w14:textId="49C3BF02" w:rsidR="00247063" w:rsidRPr="00196309" w:rsidRDefault="00247063" w:rsidP="0024706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7E30D" w14:textId="77777777" w:rsidR="00247063" w:rsidRPr="00196309" w:rsidRDefault="00247063" w:rsidP="00FC4486">
      <w:pPr>
        <w:pStyle w:val="ListParagraph"/>
        <w:widowControl w:val="0"/>
        <w:numPr>
          <w:ilvl w:val="0"/>
          <w:numId w:val="1"/>
        </w:numPr>
        <w:spacing w:line="273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196309"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Tamu</w:t>
      </w:r>
      <w:proofErr w:type="spellEnd"/>
    </w:p>
    <w:p w14:paraId="3D4E20CC" w14:textId="352B955C" w:rsidR="00247063" w:rsidRPr="006129CE" w:rsidRDefault="00157B13" w:rsidP="006129CE">
      <w:pPr>
        <w:widowControl w:val="0"/>
        <w:spacing w:line="273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6129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{{ </w:t>
      </w:r>
      <w:proofErr w:type="spellStart"/>
      <w:r w:rsidR="00333768" w:rsidRPr="006129CE"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gramEnd"/>
      <w:r w:rsidR="00333768" w:rsidRPr="006129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74DC4" w:rsidRPr="006129CE">
        <w:rPr>
          <w:rFonts w:ascii="Times New Roman" w:eastAsia="Times New Roman" w:hAnsi="Times New Roman" w:cs="Times New Roman"/>
          <w:b/>
          <w:bCs/>
          <w:sz w:val="24"/>
          <w:szCs w:val="24"/>
        </w:rPr>
        <w:t>daftar_tamu</w:t>
      </w:r>
      <w:proofErr w:type="spellEnd"/>
      <w:r w:rsidRPr="006129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}}</w:t>
      </w:r>
    </w:p>
    <w:p w14:paraId="794CF8FD" w14:textId="77777777" w:rsidR="00247063" w:rsidRPr="00196309" w:rsidRDefault="00247063" w:rsidP="00FC4486">
      <w:pPr>
        <w:pStyle w:val="ListParagraph"/>
        <w:widowControl w:val="0"/>
        <w:numPr>
          <w:ilvl w:val="0"/>
          <w:numId w:val="1"/>
        </w:numPr>
        <w:spacing w:line="273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Pr="00196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Bahasan</w:t>
      </w:r>
      <w:proofErr w:type="spellEnd"/>
    </w:p>
    <w:p w14:paraId="22DBAF68" w14:textId="699D25A2" w:rsidR="00247063" w:rsidRPr="00196309" w:rsidRDefault="00157B13" w:rsidP="00FC4486">
      <w:pPr>
        <w:pStyle w:val="ListParagraph"/>
        <w:widowControl w:val="0"/>
        <w:spacing w:line="273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{{ </w:t>
      </w:r>
      <w:proofErr w:type="spellStart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gramEnd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E48BF">
        <w:rPr>
          <w:rFonts w:ascii="Times New Roman" w:eastAsia="Times New Roman" w:hAnsi="Times New Roman" w:cs="Times New Roman"/>
          <w:sz w:val="24"/>
          <w:szCs w:val="24"/>
        </w:rPr>
        <w:t>nama_a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}}</w:t>
      </w:r>
    </w:p>
    <w:p w14:paraId="6C8D52FB" w14:textId="1F4F5098" w:rsidR="00247063" w:rsidRPr="00196309" w:rsidRDefault="00247063" w:rsidP="00247063">
      <w:pPr>
        <w:pStyle w:val="ListParagraph"/>
        <w:widowControl w:val="0"/>
        <w:spacing w:line="273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126B5" w14:textId="66EAD8C2" w:rsidR="002B4C5A" w:rsidRDefault="00247063" w:rsidP="002B4C5A">
      <w:pPr>
        <w:pStyle w:val="ListParagraph"/>
        <w:widowControl w:val="0"/>
        <w:numPr>
          <w:ilvl w:val="0"/>
          <w:numId w:val="1"/>
        </w:numPr>
        <w:spacing w:line="273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</w:p>
    <w:p w14:paraId="5A8A7985" w14:textId="5A11EED0" w:rsidR="002B4C5A" w:rsidRPr="002B4C5A" w:rsidRDefault="002B4C5A" w:rsidP="002B4C5A">
      <w:pPr>
        <w:pStyle w:val="ListParagraph"/>
        <w:widowControl w:val="0"/>
        <w:spacing w:line="273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{%p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="009B636E">
        <w:rPr>
          <w:rFonts w:ascii="Times New Roman" w:eastAsia="Times New Roman" w:hAnsi="Times New Roman" w:cs="Times New Roman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sz w:val="24"/>
          <w:szCs w:val="24"/>
        </w:rPr>
        <w:t>.imag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%}</w:t>
      </w:r>
    </w:p>
    <w:p w14:paraId="51C2ADBE" w14:textId="77777777" w:rsidR="00611482" w:rsidRDefault="00157B13" w:rsidP="00611482">
      <w:pPr>
        <w:spacing w:after="160" w:line="259" w:lineRule="auto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img</w:t>
      </w:r>
      <w:proofErr w:type="spellEnd"/>
      <w:proofErr w:type="gramEnd"/>
      <w:r>
        <w:rPr>
          <w:sz w:val="24"/>
          <w:szCs w:val="24"/>
        </w:rPr>
        <w:t xml:space="preserve"> }}</w:t>
      </w:r>
    </w:p>
    <w:p w14:paraId="14C0F8EE" w14:textId="4710275B" w:rsidR="002B4C5A" w:rsidRDefault="002B4C5A" w:rsidP="00611482">
      <w:pPr>
        <w:spacing w:after="160" w:line="259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{% </w:t>
      </w:r>
      <w:proofErr w:type="spellStart"/>
      <w:r>
        <w:rPr>
          <w:sz w:val="24"/>
          <w:szCs w:val="24"/>
        </w:rPr>
        <w:t>endfor</w:t>
      </w:r>
      <w:proofErr w:type="spellEnd"/>
      <w:r>
        <w:rPr>
          <w:sz w:val="24"/>
          <w:szCs w:val="24"/>
        </w:rPr>
        <w:t xml:space="preserve"> %}</w:t>
      </w:r>
    </w:p>
    <w:p w14:paraId="29A82F5F" w14:textId="253F01AC" w:rsidR="00333768" w:rsidRPr="00196309" w:rsidRDefault="00C3183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{% </w:t>
      </w:r>
      <w:proofErr w:type="spellStart"/>
      <w:r w:rsidR="002B5A6D">
        <w:rPr>
          <w:sz w:val="24"/>
          <w:szCs w:val="24"/>
        </w:rPr>
        <w:t>e</w:t>
      </w:r>
      <w:r>
        <w:rPr>
          <w:sz w:val="24"/>
          <w:szCs w:val="24"/>
        </w:rPr>
        <w:t>ndfor</w:t>
      </w:r>
      <w:proofErr w:type="spellEnd"/>
      <w:r>
        <w:rPr>
          <w:sz w:val="24"/>
          <w:szCs w:val="24"/>
        </w:rPr>
        <w:t xml:space="preserve"> </w:t>
      </w:r>
      <w:r w:rsidR="00333768">
        <w:rPr>
          <w:sz w:val="24"/>
          <w:szCs w:val="24"/>
        </w:rPr>
        <w:t>%}</w:t>
      </w:r>
    </w:p>
    <w:sectPr w:rsidR="00333768" w:rsidRPr="00196309" w:rsidSect="00B82639">
      <w:headerReference w:type="default" r:id="rId8"/>
      <w:pgSz w:w="12191" w:h="1871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6021" w14:textId="77777777" w:rsidR="00E53BF6" w:rsidRDefault="00E53BF6" w:rsidP="008B0982">
      <w:pPr>
        <w:spacing w:line="240" w:lineRule="auto"/>
      </w:pPr>
      <w:r>
        <w:separator/>
      </w:r>
    </w:p>
  </w:endnote>
  <w:endnote w:type="continuationSeparator" w:id="0">
    <w:p w14:paraId="1D58E22E" w14:textId="77777777" w:rsidR="00E53BF6" w:rsidRDefault="00E53BF6" w:rsidP="008B0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29B1" w14:textId="77777777" w:rsidR="00E53BF6" w:rsidRDefault="00E53BF6" w:rsidP="008B0982">
      <w:pPr>
        <w:spacing w:line="240" w:lineRule="auto"/>
      </w:pPr>
      <w:r>
        <w:separator/>
      </w:r>
    </w:p>
  </w:footnote>
  <w:footnote w:type="continuationSeparator" w:id="0">
    <w:p w14:paraId="15FF3A82" w14:textId="77777777" w:rsidR="00E53BF6" w:rsidRDefault="00E53BF6" w:rsidP="008B0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96E3" w14:textId="6654BEBB" w:rsidR="00424423" w:rsidRDefault="00424423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5C25F787" wp14:editId="5FED1722">
          <wp:simplePos x="0" y="0"/>
          <wp:positionH relativeFrom="margin">
            <wp:posOffset>-440221</wp:posOffset>
          </wp:positionH>
          <wp:positionV relativeFrom="paragraph">
            <wp:posOffset>-337820</wp:posOffset>
          </wp:positionV>
          <wp:extent cx="6705600" cy="1514475"/>
          <wp:effectExtent l="0" t="0" r="0" b="9525"/>
          <wp:wrapSquare wrapText="bothSides" distT="0" distB="0" distL="0" distR="0"/>
          <wp:docPr id="40" name="image1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jpg"/>
                  <pic:cNvPicPr preferRelativeResize="0"/>
                </pic:nvPicPr>
                <pic:blipFill>
                  <a:blip r:embed="rId1"/>
                  <a:srcRect b="5357"/>
                  <a:stretch>
                    <a:fillRect/>
                  </a:stretch>
                </pic:blipFill>
                <pic:spPr>
                  <a:xfrm>
                    <a:off x="0" y="0"/>
                    <a:ext cx="6705600" cy="1514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3DF6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FFB"/>
    <w:multiLevelType w:val="hybridMultilevel"/>
    <w:tmpl w:val="2AB4BA8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2BC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686B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5517"/>
    <w:multiLevelType w:val="hybridMultilevel"/>
    <w:tmpl w:val="AA425838"/>
    <w:lvl w:ilvl="0" w:tplc="8AD2291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05A60E7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4493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27750"/>
    <w:multiLevelType w:val="hybridMultilevel"/>
    <w:tmpl w:val="40A21B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50449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00F7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550C3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241B"/>
    <w:multiLevelType w:val="hybridMultilevel"/>
    <w:tmpl w:val="2AB4BA8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B2B61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17FC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B6FBC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A3D8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971BC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559C9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A1440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81850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A4032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87366">
    <w:abstractNumId w:val="2"/>
  </w:num>
  <w:num w:numId="2" w16cid:durableId="679892357">
    <w:abstractNumId w:val="8"/>
  </w:num>
  <w:num w:numId="3" w16cid:durableId="1436367294">
    <w:abstractNumId w:val="0"/>
  </w:num>
  <w:num w:numId="4" w16cid:durableId="1976518477">
    <w:abstractNumId w:val="15"/>
  </w:num>
  <w:num w:numId="5" w16cid:durableId="1260063708">
    <w:abstractNumId w:val="20"/>
  </w:num>
  <w:num w:numId="6" w16cid:durableId="1446001135">
    <w:abstractNumId w:val="16"/>
  </w:num>
  <w:num w:numId="7" w16cid:durableId="2057927274">
    <w:abstractNumId w:val="17"/>
  </w:num>
  <w:num w:numId="8" w16cid:durableId="1955164223">
    <w:abstractNumId w:val="18"/>
  </w:num>
  <w:num w:numId="9" w16cid:durableId="1129591362">
    <w:abstractNumId w:val="19"/>
  </w:num>
  <w:num w:numId="10" w16cid:durableId="990132556">
    <w:abstractNumId w:val="14"/>
  </w:num>
  <w:num w:numId="11" w16cid:durableId="1521624812">
    <w:abstractNumId w:val="13"/>
  </w:num>
  <w:num w:numId="12" w16cid:durableId="163908305">
    <w:abstractNumId w:val="10"/>
  </w:num>
  <w:num w:numId="13" w16cid:durableId="576405635">
    <w:abstractNumId w:val="6"/>
  </w:num>
  <w:num w:numId="14" w16cid:durableId="2078042950">
    <w:abstractNumId w:val="3"/>
  </w:num>
  <w:num w:numId="15" w16cid:durableId="1606302208">
    <w:abstractNumId w:val="12"/>
  </w:num>
  <w:num w:numId="16" w16cid:durableId="707264578">
    <w:abstractNumId w:val="5"/>
  </w:num>
  <w:num w:numId="17" w16cid:durableId="205139147">
    <w:abstractNumId w:val="9"/>
  </w:num>
  <w:num w:numId="18" w16cid:durableId="1369648361">
    <w:abstractNumId w:val="7"/>
  </w:num>
  <w:num w:numId="19" w16cid:durableId="566303182">
    <w:abstractNumId w:val="11"/>
  </w:num>
  <w:num w:numId="20" w16cid:durableId="14888327">
    <w:abstractNumId w:val="4"/>
  </w:num>
  <w:num w:numId="21" w16cid:durableId="110449448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82"/>
    <w:rsid w:val="00002EE4"/>
    <w:rsid w:val="00003A0C"/>
    <w:rsid w:val="00003E08"/>
    <w:rsid w:val="000068AE"/>
    <w:rsid w:val="00006DD9"/>
    <w:rsid w:val="000132A4"/>
    <w:rsid w:val="0001430A"/>
    <w:rsid w:val="0001524D"/>
    <w:rsid w:val="000174FE"/>
    <w:rsid w:val="00021AC1"/>
    <w:rsid w:val="00031337"/>
    <w:rsid w:val="000473B2"/>
    <w:rsid w:val="00053589"/>
    <w:rsid w:val="0005371B"/>
    <w:rsid w:val="00054583"/>
    <w:rsid w:val="00063429"/>
    <w:rsid w:val="00065E80"/>
    <w:rsid w:val="00067776"/>
    <w:rsid w:val="000678EC"/>
    <w:rsid w:val="00067958"/>
    <w:rsid w:val="00082F96"/>
    <w:rsid w:val="00083117"/>
    <w:rsid w:val="00085002"/>
    <w:rsid w:val="00085093"/>
    <w:rsid w:val="00086E12"/>
    <w:rsid w:val="00090057"/>
    <w:rsid w:val="00090143"/>
    <w:rsid w:val="0009552B"/>
    <w:rsid w:val="00096504"/>
    <w:rsid w:val="000A3B71"/>
    <w:rsid w:val="000A7565"/>
    <w:rsid w:val="000A77FB"/>
    <w:rsid w:val="000B647D"/>
    <w:rsid w:val="000C0BF9"/>
    <w:rsid w:val="000D03C6"/>
    <w:rsid w:val="000D4E11"/>
    <w:rsid w:val="000D63B4"/>
    <w:rsid w:val="000E5277"/>
    <w:rsid w:val="000E7B15"/>
    <w:rsid w:val="000F3760"/>
    <w:rsid w:val="000F474A"/>
    <w:rsid w:val="000F6050"/>
    <w:rsid w:val="00103C27"/>
    <w:rsid w:val="001059F7"/>
    <w:rsid w:val="001130DC"/>
    <w:rsid w:val="00113B6E"/>
    <w:rsid w:val="00114808"/>
    <w:rsid w:val="00117A61"/>
    <w:rsid w:val="001237BB"/>
    <w:rsid w:val="00124C72"/>
    <w:rsid w:val="00126FD5"/>
    <w:rsid w:val="001309F6"/>
    <w:rsid w:val="00135FDA"/>
    <w:rsid w:val="001553BC"/>
    <w:rsid w:val="00156318"/>
    <w:rsid w:val="00156975"/>
    <w:rsid w:val="00157B13"/>
    <w:rsid w:val="001614AA"/>
    <w:rsid w:val="00161717"/>
    <w:rsid w:val="00186839"/>
    <w:rsid w:val="00196309"/>
    <w:rsid w:val="001A25AE"/>
    <w:rsid w:val="001A6FBF"/>
    <w:rsid w:val="001B03BF"/>
    <w:rsid w:val="001B39EB"/>
    <w:rsid w:val="001B6471"/>
    <w:rsid w:val="001B7EF6"/>
    <w:rsid w:val="001C6967"/>
    <w:rsid w:val="001E1617"/>
    <w:rsid w:val="00201E15"/>
    <w:rsid w:val="00202570"/>
    <w:rsid w:val="00205AD5"/>
    <w:rsid w:val="002065D1"/>
    <w:rsid w:val="00207704"/>
    <w:rsid w:val="002119D1"/>
    <w:rsid w:val="002152CF"/>
    <w:rsid w:val="00220EB6"/>
    <w:rsid w:val="0022359D"/>
    <w:rsid w:val="002249EB"/>
    <w:rsid w:val="00224D03"/>
    <w:rsid w:val="002342AC"/>
    <w:rsid w:val="00235DBD"/>
    <w:rsid w:val="002460FC"/>
    <w:rsid w:val="00247063"/>
    <w:rsid w:val="0025651A"/>
    <w:rsid w:val="00260483"/>
    <w:rsid w:val="00261DBE"/>
    <w:rsid w:val="0026688B"/>
    <w:rsid w:val="002703B2"/>
    <w:rsid w:val="00276841"/>
    <w:rsid w:val="00276D6C"/>
    <w:rsid w:val="002810B5"/>
    <w:rsid w:val="00283B19"/>
    <w:rsid w:val="0028506B"/>
    <w:rsid w:val="00285F9A"/>
    <w:rsid w:val="00287775"/>
    <w:rsid w:val="002A4982"/>
    <w:rsid w:val="002A58DB"/>
    <w:rsid w:val="002A7007"/>
    <w:rsid w:val="002A7F98"/>
    <w:rsid w:val="002B3809"/>
    <w:rsid w:val="002B4C5A"/>
    <w:rsid w:val="002B5A6D"/>
    <w:rsid w:val="002B6A32"/>
    <w:rsid w:val="002B73A0"/>
    <w:rsid w:val="002D2E29"/>
    <w:rsid w:val="002E57F6"/>
    <w:rsid w:val="002E75F1"/>
    <w:rsid w:val="002F417E"/>
    <w:rsid w:val="002F5AFA"/>
    <w:rsid w:val="002F6E08"/>
    <w:rsid w:val="00303D59"/>
    <w:rsid w:val="0030650F"/>
    <w:rsid w:val="0030797C"/>
    <w:rsid w:val="003121CE"/>
    <w:rsid w:val="00317DBB"/>
    <w:rsid w:val="0032097C"/>
    <w:rsid w:val="00323837"/>
    <w:rsid w:val="00327ADD"/>
    <w:rsid w:val="00331082"/>
    <w:rsid w:val="00331339"/>
    <w:rsid w:val="003324A8"/>
    <w:rsid w:val="0033287A"/>
    <w:rsid w:val="00333768"/>
    <w:rsid w:val="00333B20"/>
    <w:rsid w:val="00344A32"/>
    <w:rsid w:val="00347398"/>
    <w:rsid w:val="00353310"/>
    <w:rsid w:val="00354464"/>
    <w:rsid w:val="0035536C"/>
    <w:rsid w:val="00362769"/>
    <w:rsid w:val="0036437B"/>
    <w:rsid w:val="00375FD2"/>
    <w:rsid w:val="00377D6E"/>
    <w:rsid w:val="003840CA"/>
    <w:rsid w:val="00387999"/>
    <w:rsid w:val="003A3A48"/>
    <w:rsid w:val="003B23FF"/>
    <w:rsid w:val="003B3AD1"/>
    <w:rsid w:val="003B5C99"/>
    <w:rsid w:val="003B692A"/>
    <w:rsid w:val="003C3F3D"/>
    <w:rsid w:val="003D0BC5"/>
    <w:rsid w:val="003D3FA6"/>
    <w:rsid w:val="00400008"/>
    <w:rsid w:val="00401F8F"/>
    <w:rsid w:val="00403E81"/>
    <w:rsid w:val="004051AF"/>
    <w:rsid w:val="00406A1A"/>
    <w:rsid w:val="00407D98"/>
    <w:rsid w:val="00412C47"/>
    <w:rsid w:val="004135B2"/>
    <w:rsid w:val="00413DED"/>
    <w:rsid w:val="004233F8"/>
    <w:rsid w:val="00424423"/>
    <w:rsid w:val="00440CC1"/>
    <w:rsid w:val="00441658"/>
    <w:rsid w:val="00442335"/>
    <w:rsid w:val="004435B7"/>
    <w:rsid w:val="00450D50"/>
    <w:rsid w:val="00453E83"/>
    <w:rsid w:val="00456CB4"/>
    <w:rsid w:val="0045724B"/>
    <w:rsid w:val="00457C84"/>
    <w:rsid w:val="004659C2"/>
    <w:rsid w:val="00467DF3"/>
    <w:rsid w:val="0047298E"/>
    <w:rsid w:val="00474C70"/>
    <w:rsid w:val="00480FFE"/>
    <w:rsid w:val="00491B38"/>
    <w:rsid w:val="004948EB"/>
    <w:rsid w:val="004A0473"/>
    <w:rsid w:val="004A2D5E"/>
    <w:rsid w:val="004A378D"/>
    <w:rsid w:val="004A39F5"/>
    <w:rsid w:val="004B0C22"/>
    <w:rsid w:val="004B6CB9"/>
    <w:rsid w:val="004B7A8E"/>
    <w:rsid w:val="004C08B5"/>
    <w:rsid w:val="004C2A07"/>
    <w:rsid w:val="004C3A27"/>
    <w:rsid w:val="004C43D9"/>
    <w:rsid w:val="004D3517"/>
    <w:rsid w:val="004D5C49"/>
    <w:rsid w:val="004D7731"/>
    <w:rsid w:val="004E52B9"/>
    <w:rsid w:val="004E5570"/>
    <w:rsid w:val="004E559D"/>
    <w:rsid w:val="004F445E"/>
    <w:rsid w:val="004F5377"/>
    <w:rsid w:val="004F5AFC"/>
    <w:rsid w:val="00502213"/>
    <w:rsid w:val="00503640"/>
    <w:rsid w:val="00507393"/>
    <w:rsid w:val="00507FF4"/>
    <w:rsid w:val="0051308C"/>
    <w:rsid w:val="00513BA0"/>
    <w:rsid w:val="00513FCC"/>
    <w:rsid w:val="0052057D"/>
    <w:rsid w:val="00523C7C"/>
    <w:rsid w:val="00525048"/>
    <w:rsid w:val="00533F6E"/>
    <w:rsid w:val="005434AF"/>
    <w:rsid w:val="00543600"/>
    <w:rsid w:val="0054654C"/>
    <w:rsid w:val="00563A40"/>
    <w:rsid w:val="00570F43"/>
    <w:rsid w:val="00572485"/>
    <w:rsid w:val="00584403"/>
    <w:rsid w:val="0059095E"/>
    <w:rsid w:val="00592926"/>
    <w:rsid w:val="005A1E2D"/>
    <w:rsid w:val="005C0950"/>
    <w:rsid w:val="005C2BE9"/>
    <w:rsid w:val="005D020C"/>
    <w:rsid w:val="005D47A8"/>
    <w:rsid w:val="005D6DB0"/>
    <w:rsid w:val="005F1550"/>
    <w:rsid w:val="005F3FAA"/>
    <w:rsid w:val="005F6468"/>
    <w:rsid w:val="005F6BEA"/>
    <w:rsid w:val="00600BA3"/>
    <w:rsid w:val="00602A23"/>
    <w:rsid w:val="00603EC9"/>
    <w:rsid w:val="00604B35"/>
    <w:rsid w:val="00611482"/>
    <w:rsid w:val="006129CE"/>
    <w:rsid w:val="00615E45"/>
    <w:rsid w:val="00620495"/>
    <w:rsid w:val="00622D94"/>
    <w:rsid w:val="006444D1"/>
    <w:rsid w:val="00645126"/>
    <w:rsid w:val="00646BDD"/>
    <w:rsid w:val="00660433"/>
    <w:rsid w:val="00660A1B"/>
    <w:rsid w:val="00665ED3"/>
    <w:rsid w:val="00665FB0"/>
    <w:rsid w:val="00673DC0"/>
    <w:rsid w:val="00677EB9"/>
    <w:rsid w:val="00681F51"/>
    <w:rsid w:val="00687351"/>
    <w:rsid w:val="00691441"/>
    <w:rsid w:val="00692AB9"/>
    <w:rsid w:val="006941B6"/>
    <w:rsid w:val="006A1385"/>
    <w:rsid w:val="006A3A31"/>
    <w:rsid w:val="006A4B28"/>
    <w:rsid w:val="006A5417"/>
    <w:rsid w:val="006B4A91"/>
    <w:rsid w:val="006C0055"/>
    <w:rsid w:val="006C29C8"/>
    <w:rsid w:val="006D06B7"/>
    <w:rsid w:val="006D1BC9"/>
    <w:rsid w:val="006D23C9"/>
    <w:rsid w:val="006E096A"/>
    <w:rsid w:val="006E4D92"/>
    <w:rsid w:val="006F0267"/>
    <w:rsid w:val="006F0847"/>
    <w:rsid w:val="006F53D6"/>
    <w:rsid w:val="006F658C"/>
    <w:rsid w:val="006F6D7D"/>
    <w:rsid w:val="00700C8E"/>
    <w:rsid w:val="00701021"/>
    <w:rsid w:val="00704275"/>
    <w:rsid w:val="00706C48"/>
    <w:rsid w:val="00715B5E"/>
    <w:rsid w:val="007161BF"/>
    <w:rsid w:val="00717D63"/>
    <w:rsid w:val="00722CE8"/>
    <w:rsid w:val="00732B91"/>
    <w:rsid w:val="0073477C"/>
    <w:rsid w:val="007367C5"/>
    <w:rsid w:val="00740B9B"/>
    <w:rsid w:val="007411BC"/>
    <w:rsid w:val="00742832"/>
    <w:rsid w:val="00742B42"/>
    <w:rsid w:val="0074341A"/>
    <w:rsid w:val="00743698"/>
    <w:rsid w:val="0074606C"/>
    <w:rsid w:val="00746DF4"/>
    <w:rsid w:val="00752DA9"/>
    <w:rsid w:val="00752E9E"/>
    <w:rsid w:val="00753BD2"/>
    <w:rsid w:val="0076694E"/>
    <w:rsid w:val="00774DC4"/>
    <w:rsid w:val="0078133E"/>
    <w:rsid w:val="00783EBC"/>
    <w:rsid w:val="007A0794"/>
    <w:rsid w:val="007A2292"/>
    <w:rsid w:val="007A3539"/>
    <w:rsid w:val="007A61A2"/>
    <w:rsid w:val="007A6380"/>
    <w:rsid w:val="007A70B6"/>
    <w:rsid w:val="007B53CF"/>
    <w:rsid w:val="007B5BA4"/>
    <w:rsid w:val="007C4C8B"/>
    <w:rsid w:val="007C50C8"/>
    <w:rsid w:val="007D6F79"/>
    <w:rsid w:val="007E2236"/>
    <w:rsid w:val="007E250A"/>
    <w:rsid w:val="007E2976"/>
    <w:rsid w:val="007E2C02"/>
    <w:rsid w:val="007E48BF"/>
    <w:rsid w:val="007F78D8"/>
    <w:rsid w:val="0080137A"/>
    <w:rsid w:val="00806523"/>
    <w:rsid w:val="00810D98"/>
    <w:rsid w:val="00814C2C"/>
    <w:rsid w:val="00817370"/>
    <w:rsid w:val="00823924"/>
    <w:rsid w:val="00824B4C"/>
    <w:rsid w:val="00844161"/>
    <w:rsid w:val="008475FE"/>
    <w:rsid w:val="008508B9"/>
    <w:rsid w:val="00850A04"/>
    <w:rsid w:val="008532D1"/>
    <w:rsid w:val="008542B5"/>
    <w:rsid w:val="008643FC"/>
    <w:rsid w:val="008653B5"/>
    <w:rsid w:val="00865DD1"/>
    <w:rsid w:val="008666E9"/>
    <w:rsid w:val="00870C23"/>
    <w:rsid w:val="008742F1"/>
    <w:rsid w:val="00874538"/>
    <w:rsid w:val="008804A9"/>
    <w:rsid w:val="008878D4"/>
    <w:rsid w:val="00892460"/>
    <w:rsid w:val="008926C2"/>
    <w:rsid w:val="008A344F"/>
    <w:rsid w:val="008A7B5B"/>
    <w:rsid w:val="008B0982"/>
    <w:rsid w:val="008B2812"/>
    <w:rsid w:val="008B3257"/>
    <w:rsid w:val="008B5663"/>
    <w:rsid w:val="008B6599"/>
    <w:rsid w:val="008B7FE7"/>
    <w:rsid w:val="008C001D"/>
    <w:rsid w:val="008C1D81"/>
    <w:rsid w:val="008C34A9"/>
    <w:rsid w:val="008C7D47"/>
    <w:rsid w:val="008D1CB7"/>
    <w:rsid w:val="008D36E2"/>
    <w:rsid w:val="008F290F"/>
    <w:rsid w:val="008F2F48"/>
    <w:rsid w:val="008F4B01"/>
    <w:rsid w:val="008F68BD"/>
    <w:rsid w:val="008F6B9E"/>
    <w:rsid w:val="00902C58"/>
    <w:rsid w:val="0090710D"/>
    <w:rsid w:val="00922889"/>
    <w:rsid w:val="00932107"/>
    <w:rsid w:val="00932C9B"/>
    <w:rsid w:val="00937D93"/>
    <w:rsid w:val="0094238B"/>
    <w:rsid w:val="00946584"/>
    <w:rsid w:val="00947AD9"/>
    <w:rsid w:val="00960186"/>
    <w:rsid w:val="00961F4E"/>
    <w:rsid w:val="009719B7"/>
    <w:rsid w:val="00976679"/>
    <w:rsid w:val="00984596"/>
    <w:rsid w:val="00985410"/>
    <w:rsid w:val="00986C41"/>
    <w:rsid w:val="00986E2C"/>
    <w:rsid w:val="009877F6"/>
    <w:rsid w:val="009905C5"/>
    <w:rsid w:val="00993095"/>
    <w:rsid w:val="00994E35"/>
    <w:rsid w:val="009965FB"/>
    <w:rsid w:val="009A18B6"/>
    <w:rsid w:val="009A49E7"/>
    <w:rsid w:val="009A606F"/>
    <w:rsid w:val="009B636E"/>
    <w:rsid w:val="009B7461"/>
    <w:rsid w:val="009C3587"/>
    <w:rsid w:val="009C5F83"/>
    <w:rsid w:val="009D03CA"/>
    <w:rsid w:val="009D046B"/>
    <w:rsid w:val="009D180E"/>
    <w:rsid w:val="009E2AB2"/>
    <w:rsid w:val="009E4017"/>
    <w:rsid w:val="009E549D"/>
    <w:rsid w:val="009F06A7"/>
    <w:rsid w:val="009F23BA"/>
    <w:rsid w:val="009F263A"/>
    <w:rsid w:val="009F3A86"/>
    <w:rsid w:val="009F3BBD"/>
    <w:rsid w:val="009F43A1"/>
    <w:rsid w:val="00A04322"/>
    <w:rsid w:val="00A06A44"/>
    <w:rsid w:val="00A1106A"/>
    <w:rsid w:val="00A1301F"/>
    <w:rsid w:val="00A14012"/>
    <w:rsid w:val="00A302D0"/>
    <w:rsid w:val="00A32D77"/>
    <w:rsid w:val="00A33199"/>
    <w:rsid w:val="00A46DF6"/>
    <w:rsid w:val="00A54B8D"/>
    <w:rsid w:val="00A649A6"/>
    <w:rsid w:val="00A67579"/>
    <w:rsid w:val="00A67AC4"/>
    <w:rsid w:val="00A750E9"/>
    <w:rsid w:val="00A7654B"/>
    <w:rsid w:val="00AA289E"/>
    <w:rsid w:val="00AA4568"/>
    <w:rsid w:val="00AA5760"/>
    <w:rsid w:val="00AB449D"/>
    <w:rsid w:val="00AB5F6B"/>
    <w:rsid w:val="00AC0BD3"/>
    <w:rsid w:val="00AC199A"/>
    <w:rsid w:val="00AC3066"/>
    <w:rsid w:val="00AC3B96"/>
    <w:rsid w:val="00AE0512"/>
    <w:rsid w:val="00AE3CEB"/>
    <w:rsid w:val="00AE70E2"/>
    <w:rsid w:val="00AF6F42"/>
    <w:rsid w:val="00AF7513"/>
    <w:rsid w:val="00B06BAB"/>
    <w:rsid w:val="00B073EC"/>
    <w:rsid w:val="00B075A1"/>
    <w:rsid w:val="00B12325"/>
    <w:rsid w:val="00B15716"/>
    <w:rsid w:val="00B17D6C"/>
    <w:rsid w:val="00B2223C"/>
    <w:rsid w:val="00B23026"/>
    <w:rsid w:val="00B2684B"/>
    <w:rsid w:val="00B30268"/>
    <w:rsid w:val="00B33661"/>
    <w:rsid w:val="00B34860"/>
    <w:rsid w:val="00B37AE8"/>
    <w:rsid w:val="00B411F3"/>
    <w:rsid w:val="00B41302"/>
    <w:rsid w:val="00B51C8D"/>
    <w:rsid w:val="00B57816"/>
    <w:rsid w:val="00B57851"/>
    <w:rsid w:val="00B66819"/>
    <w:rsid w:val="00B82639"/>
    <w:rsid w:val="00B82C84"/>
    <w:rsid w:val="00B9082B"/>
    <w:rsid w:val="00B92C00"/>
    <w:rsid w:val="00BB08AE"/>
    <w:rsid w:val="00BB10DD"/>
    <w:rsid w:val="00BC3E03"/>
    <w:rsid w:val="00BC658E"/>
    <w:rsid w:val="00BD07DF"/>
    <w:rsid w:val="00BD1D02"/>
    <w:rsid w:val="00BD25AE"/>
    <w:rsid w:val="00BE13A3"/>
    <w:rsid w:val="00BE20B3"/>
    <w:rsid w:val="00BE218A"/>
    <w:rsid w:val="00BE33B8"/>
    <w:rsid w:val="00BE453A"/>
    <w:rsid w:val="00BF2541"/>
    <w:rsid w:val="00BF547C"/>
    <w:rsid w:val="00BF67A5"/>
    <w:rsid w:val="00C13FA4"/>
    <w:rsid w:val="00C141C8"/>
    <w:rsid w:val="00C16013"/>
    <w:rsid w:val="00C20714"/>
    <w:rsid w:val="00C20ECC"/>
    <w:rsid w:val="00C242EB"/>
    <w:rsid w:val="00C274B3"/>
    <w:rsid w:val="00C30BF9"/>
    <w:rsid w:val="00C3183F"/>
    <w:rsid w:val="00C3483D"/>
    <w:rsid w:val="00C40B6A"/>
    <w:rsid w:val="00C41545"/>
    <w:rsid w:val="00C47214"/>
    <w:rsid w:val="00C57B9D"/>
    <w:rsid w:val="00C6608F"/>
    <w:rsid w:val="00C674A6"/>
    <w:rsid w:val="00C75F66"/>
    <w:rsid w:val="00C8137B"/>
    <w:rsid w:val="00C85E99"/>
    <w:rsid w:val="00C92384"/>
    <w:rsid w:val="00CA18B4"/>
    <w:rsid w:val="00CA2719"/>
    <w:rsid w:val="00CA3AF0"/>
    <w:rsid w:val="00CA4850"/>
    <w:rsid w:val="00CA646F"/>
    <w:rsid w:val="00CB3246"/>
    <w:rsid w:val="00CD2080"/>
    <w:rsid w:val="00CD4B25"/>
    <w:rsid w:val="00CE4CAA"/>
    <w:rsid w:val="00CF1DBF"/>
    <w:rsid w:val="00CF471C"/>
    <w:rsid w:val="00CF55CF"/>
    <w:rsid w:val="00CF79CC"/>
    <w:rsid w:val="00D160D3"/>
    <w:rsid w:val="00D1713A"/>
    <w:rsid w:val="00D23608"/>
    <w:rsid w:val="00D24EDC"/>
    <w:rsid w:val="00D27F23"/>
    <w:rsid w:val="00D32E79"/>
    <w:rsid w:val="00D3306C"/>
    <w:rsid w:val="00D422E9"/>
    <w:rsid w:val="00D4502E"/>
    <w:rsid w:val="00D532D0"/>
    <w:rsid w:val="00D637B6"/>
    <w:rsid w:val="00D72A93"/>
    <w:rsid w:val="00D76FBD"/>
    <w:rsid w:val="00D84C12"/>
    <w:rsid w:val="00D94F0D"/>
    <w:rsid w:val="00D969EE"/>
    <w:rsid w:val="00D96CDB"/>
    <w:rsid w:val="00D97448"/>
    <w:rsid w:val="00D978FD"/>
    <w:rsid w:val="00DA028A"/>
    <w:rsid w:val="00DA04F3"/>
    <w:rsid w:val="00DA1123"/>
    <w:rsid w:val="00DA2D18"/>
    <w:rsid w:val="00DA597A"/>
    <w:rsid w:val="00DB2107"/>
    <w:rsid w:val="00DB4895"/>
    <w:rsid w:val="00DB4CFF"/>
    <w:rsid w:val="00DC2E73"/>
    <w:rsid w:val="00DC548E"/>
    <w:rsid w:val="00DC7F5E"/>
    <w:rsid w:val="00DD1D58"/>
    <w:rsid w:val="00DD552A"/>
    <w:rsid w:val="00DD688C"/>
    <w:rsid w:val="00DD6FBD"/>
    <w:rsid w:val="00DE045B"/>
    <w:rsid w:val="00DE1D84"/>
    <w:rsid w:val="00DE5F73"/>
    <w:rsid w:val="00DF50DD"/>
    <w:rsid w:val="00E04AC3"/>
    <w:rsid w:val="00E12E06"/>
    <w:rsid w:val="00E14BDB"/>
    <w:rsid w:val="00E20598"/>
    <w:rsid w:val="00E236BD"/>
    <w:rsid w:val="00E2518B"/>
    <w:rsid w:val="00E2606B"/>
    <w:rsid w:val="00E264DA"/>
    <w:rsid w:val="00E27B48"/>
    <w:rsid w:val="00E30327"/>
    <w:rsid w:val="00E31A1B"/>
    <w:rsid w:val="00E371A1"/>
    <w:rsid w:val="00E53BF6"/>
    <w:rsid w:val="00E575D8"/>
    <w:rsid w:val="00E604A9"/>
    <w:rsid w:val="00E67CC7"/>
    <w:rsid w:val="00E67FFD"/>
    <w:rsid w:val="00E7577C"/>
    <w:rsid w:val="00E75D55"/>
    <w:rsid w:val="00E93B95"/>
    <w:rsid w:val="00E942E4"/>
    <w:rsid w:val="00E951BC"/>
    <w:rsid w:val="00EA13F0"/>
    <w:rsid w:val="00EA4757"/>
    <w:rsid w:val="00EB72EF"/>
    <w:rsid w:val="00EB766C"/>
    <w:rsid w:val="00ED41A0"/>
    <w:rsid w:val="00ED5DF7"/>
    <w:rsid w:val="00EE0AE3"/>
    <w:rsid w:val="00EE1077"/>
    <w:rsid w:val="00EE1455"/>
    <w:rsid w:val="00EF467C"/>
    <w:rsid w:val="00F0297F"/>
    <w:rsid w:val="00F105BA"/>
    <w:rsid w:val="00F11556"/>
    <w:rsid w:val="00F17EF2"/>
    <w:rsid w:val="00F21325"/>
    <w:rsid w:val="00F230F1"/>
    <w:rsid w:val="00F3437C"/>
    <w:rsid w:val="00F34D40"/>
    <w:rsid w:val="00F3588B"/>
    <w:rsid w:val="00F366A6"/>
    <w:rsid w:val="00F410C4"/>
    <w:rsid w:val="00F45909"/>
    <w:rsid w:val="00F477F5"/>
    <w:rsid w:val="00F5135C"/>
    <w:rsid w:val="00F56799"/>
    <w:rsid w:val="00F57408"/>
    <w:rsid w:val="00F57648"/>
    <w:rsid w:val="00F63DC5"/>
    <w:rsid w:val="00F65DCA"/>
    <w:rsid w:val="00F670FB"/>
    <w:rsid w:val="00F679CE"/>
    <w:rsid w:val="00F67DF7"/>
    <w:rsid w:val="00F71151"/>
    <w:rsid w:val="00F801AA"/>
    <w:rsid w:val="00F85C1A"/>
    <w:rsid w:val="00F93946"/>
    <w:rsid w:val="00F939CC"/>
    <w:rsid w:val="00FA10A1"/>
    <w:rsid w:val="00FB06B3"/>
    <w:rsid w:val="00FB0B11"/>
    <w:rsid w:val="00FB2402"/>
    <w:rsid w:val="00FB56F9"/>
    <w:rsid w:val="00FB61AE"/>
    <w:rsid w:val="00FC166C"/>
    <w:rsid w:val="00FC4486"/>
    <w:rsid w:val="00FD1B57"/>
    <w:rsid w:val="00FD3EDB"/>
    <w:rsid w:val="00FD597A"/>
    <w:rsid w:val="00FD5C4A"/>
    <w:rsid w:val="00FE0191"/>
    <w:rsid w:val="00FE3DFF"/>
    <w:rsid w:val="00FF497B"/>
    <w:rsid w:val="00FF5A6E"/>
    <w:rsid w:val="00FF6B58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258C"/>
  <w15:chartTrackingRefBased/>
  <w15:docId w15:val="{2E391680-6970-411D-A69B-73E94418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82"/>
    <w:pPr>
      <w:spacing w:after="0" w:line="276" w:lineRule="auto"/>
    </w:pPr>
    <w:rPr>
      <w:rFonts w:ascii="Arial" w:eastAsia="Arial" w:hAnsi="Arial" w:cs="Arial"/>
      <w:lang w:val="en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9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982"/>
  </w:style>
  <w:style w:type="paragraph" w:styleId="Footer">
    <w:name w:val="footer"/>
    <w:basedOn w:val="Normal"/>
    <w:link w:val="FooterChar"/>
    <w:uiPriority w:val="99"/>
    <w:unhideWhenUsed/>
    <w:rsid w:val="008B09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982"/>
  </w:style>
  <w:style w:type="paragraph" w:styleId="ListParagraph">
    <w:name w:val="List Paragraph"/>
    <w:basedOn w:val="Normal"/>
    <w:uiPriority w:val="34"/>
    <w:qFormat/>
    <w:rsid w:val="008B09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Emphasis">
    <w:name w:val="Emphasis"/>
    <w:basedOn w:val="DefaultParagraphFont"/>
    <w:uiPriority w:val="20"/>
    <w:qFormat/>
    <w:rsid w:val="00FB06B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35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359D"/>
    <w:rPr>
      <w:rFonts w:ascii="Arial" w:eastAsia="Arial" w:hAnsi="Arial" w:cs="Arial"/>
      <w:sz w:val="20"/>
      <w:szCs w:val="20"/>
      <w:lang w:val="en" w:eastAsia="en-ID"/>
    </w:rPr>
  </w:style>
  <w:style w:type="character" w:styleId="EndnoteReference">
    <w:name w:val="endnote reference"/>
    <w:basedOn w:val="DefaultParagraphFont"/>
    <w:uiPriority w:val="99"/>
    <w:semiHidden/>
    <w:unhideWhenUsed/>
    <w:rsid w:val="00223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E46D-B006-4582-8982-D2A41524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rta</dc:creator>
  <cp:keywords/>
  <dc:description/>
  <cp:lastModifiedBy>Microsoft Office User</cp:lastModifiedBy>
  <cp:revision>191</cp:revision>
  <dcterms:created xsi:type="dcterms:W3CDTF">2021-09-03T02:27:00Z</dcterms:created>
  <dcterms:modified xsi:type="dcterms:W3CDTF">2022-08-31T07:19:00Z</dcterms:modified>
</cp:coreProperties>
</file>